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BD6622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 xml:space="preserve"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</w:t>
      </w:r>
      <w:r w:rsidRPr="00546C74">
        <w:rPr>
          <w:rFonts w:ascii="Times New Roman" w:hAnsi="Times New Roman"/>
          <w:i/>
          <w:sz w:val="28"/>
          <w:szCs w:val="28"/>
        </w:rPr>
        <w:lastRenderedPageBreak/>
        <w:t>результатах проверки выпускной квалификационной работы с использованием пакета "Антиплаги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E17DA8" w:rsidRPr="009E2E18" w:rsidTr="0030030A">
        <w:trPr>
          <w:trHeight w:hRule="exact" w:val="717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E17DA8" w:rsidRPr="009E2E18" w:rsidRDefault="0030030A" w:rsidP="0030030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63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C04DC1" w:rsidRPr="009E2E18" w:rsidTr="0030030A">
        <w:trPr>
          <w:trHeight w:hRule="exact" w:val="923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hRule="exact" w:val="86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C04DC1" w:rsidRPr="009E2E18" w:rsidTr="0030030A">
        <w:trPr>
          <w:trHeight w:hRule="exact" w:val="693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val="549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30030A">
        <w:trPr>
          <w:trHeight w:hRule="exact" w:val="94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C04DC1" w:rsidRPr="009E2E18" w:rsidTr="0030030A">
        <w:trPr>
          <w:trHeight w:hRule="exact" w:val="699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 w:rsidR="007A195C">
              <w:rPr>
                <w:rFonts w:ascii="Times New Roman" w:hAnsi="Times New Roman" w:cs="Times New Roman"/>
                <w:sz w:val="28"/>
              </w:rPr>
              <w:instrText>_пк_7</w:instrText>
            </w:r>
            <w:r>
              <w:rPr>
                <w:rFonts w:ascii="Times New Roman" w:hAnsi="Times New Roman" w:cs="Times New Roman"/>
                <w:sz w:val="28"/>
              </w:rPr>
              <w:instrText>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56352127"/>
              <w:lock w:val="sdtLocked"/>
              <w:placeholder>
                <w:docPart w:val="9BE3C6E291CA458DB2D3074242182153"/>
              </w:placeholder>
              <w:showingPlcHdr/>
              <w:comboBox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  <w:listItem w:displayText="Неудовлетворительно" w:value="Неудовлетворительно"/>
              </w:comboBox>
            </w:sdtPr>
            <w:sdtEndPr/>
            <w:sdtContent>
              <w:p w:rsidR="00C04DC1" w:rsidRPr="009E2E18" w:rsidRDefault="009E6101" w:rsidP="009E6101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Отлично</w:t>
                </w:r>
              </w:p>
            </w:sdtContent>
          </w:sdt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Pr="00E522B0">
        <w:rPr>
          <w:rFonts w:ascii="Times New Roman" w:hAnsi="Times New Roman"/>
          <w:sz w:val="28"/>
          <w:szCs w:val="28"/>
        </w:rPr>
        <w:t>.____________________________________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«___»______________20__г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101170" w:rsidRPr="00150FAC" w:rsidRDefault="00101170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01170"/>
    <w:rsid w:val="00136CE9"/>
    <w:rsid w:val="00162CCE"/>
    <w:rsid w:val="001E095C"/>
    <w:rsid w:val="00206ECD"/>
    <w:rsid w:val="0030030A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A195C"/>
    <w:rsid w:val="007D06FC"/>
    <w:rsid w:val="0086057F"/>
    <w:rsid w:val="0088640E"/>
    <w:rsid w:val="008B00E1"/>
    <w:rsid w:val="008B7A87"/>
    <w:rsid w:val="008D4274"/>
    <w:rsid w:val="009E4059"/>
    <w:rsid w:val="009E6101"/>
    <w:rsid w:val="00A364B5"/>
    <w:rsid w:val="00A97AE3"/>
    <w:rsid w:val="00B52F38"/>
    <w:rsid w:val="00BD6622"/>
    <w:rsid w:val="00C04DC1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E3C6E291CA458DB2D3074242182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C49C5-51A3-4306-9F1D-BAB1EE7AD913}"/>
      </w:docPartPr>
      <w:docPartBody>
        <w:p w:rsidR="003040EE" w:rsidRDefault="00575BFA" w:rsidP="00575BFA">
          <w:pPr>
            <w:pStyle w:val="9BE3C6E291CA458DB2D3074242182153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3040EE"/>
    <w:rsid w:val="00575BFA"/>
    <w:rsid w:val="005D71DA"/>
    <w:rsid w:val="00D1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45F47E3-23F9-41E9-9D1B-9DEC825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2</cp:revision>
  <dcterms:created xsi:type="dcterms:W3CDTF">2019-01-04T12:20:00Z</dcterms:created>
  <dcterms:modified xsi:type="dcterms:W3CDTF">2019-04-07T08:53:00Z</dcterms:modified>
</cp:coreProperties>
</file>